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42F9" w:rsidRPr="00CD0319" w:rsidP="00D74A9E" w14:paraId="246E8E0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A42F9" w:rsidRPr="00CD0319" w:rsidP="00D74A9E" w14:paraId="404AD1E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A42F9" w:rsidP="00D74A9E" w14:paraId="1164137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A42F9" w:rsidP="00B33F12" w14:paraId="474C8A8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José Bonifác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8F532E">
        <w:rPr>
          <w:rFonts w:eastAsia="Calibri" w:cstheme="minorHAnsi"/>
          <w:noProof/>
          <w:sz w:val="24"/>
          <w:szCs w:val="24"/>
        </w:rPr>
        <w:t>7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AA42F9" w:rsidP="001B76A4" w14:paraId="5E6C7C3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AA42F9" w:rsidP="00C709B1" w14:paraId="02E65C3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A42F9" w:rsidP="00D74A9E" w14:paraId="5A6D7F9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A42F9" w:rsidRPr="00CD0319" w:rsidP="00D74A9E" w14:paraId="35C42E6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AA42F9" w:rsidP="00D74A9E" w14:paraId="4235FE6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A42F9" w:rsidP="00D74A9E" w14:paraId="2C6D004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A42F9" w:rsidP="00D74A9E" w14:paraId="6CB11F6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A42F9" w:rsidRPr="00CD0319" w:rsidP="00D74A9E" w14:paraId="620E8A4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A42F9" w:rsidRPr="00CD0319" w:rsidP="00D74A9E" w14:paraId="62DCD51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A42F9" w:rsidP="00F8578D" w14:paraId="4CE7856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A42F9" w:rsidP="00F8578D" w14:paraId="68F5CD8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AA42F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AA42F9" w:rsidRPr="00F8578D" w:rsidP="00F8578D" w14:paraId="38D9CF3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AA42F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42F9" w14:paraId="46956AC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42F9" w:rsidRPr="006D1E9A" w:rsidP="006D1E9A" w14:paraId="07157B4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6598741" name="Conector reto 17659874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7659874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A42F9" w:rsidRPr="006D1E9A" w:rsidP="006D1E9A" w14:paraId="5E26030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42F9" w14:paraId="28E53C5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F6AEED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9F7BE2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0045CFC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84EA54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42F9" w:rsidRPr="006D1E9A" w:rsidP="006D1E9A" w14:paraId="52D2534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648270687" name="Agrupar 64827068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483168445" name="Forma Livre: Forma 148316844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3677305" name="Forma Livre: Forma 11367730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15780403" name="Forma Livre: Forma 71578040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648270687" o:spid="_x0000_s2049" style="width:595.1pt;height:808.7pt;margin-top:0.2pt;margin-left:-68.95pt;position:absolute;z-index:-251650048" coordsize="75577,102703">
              <v:shape id="Forma Livre: Forma 148316844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1367730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1578040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75371731" name="Imagem 67537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EFA372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4983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8F532E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A42F9"/>
    <w:rsid w:val="00AD316E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19T12:31:00Z</dcterms:created>
  <dcterms:modified xsi:type="dcterms:W3CDTF">2024-08-19T12:49:00Z</dcterms:modified>
</cp:coreProperties>
</file>